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5E06CE69" w14:textId="77777777" w:rsidR="002B6B50" w:rsidRPr="002B6B50" w:rsidRDefault="002B6B50" w:rsidP="002B6B50">
      <w:pPr>
        <w:jc w:val="center"/>
        <w:rPr>
          <w:szCs w:val="24"/>
        </w:rPr>
      </w:pPr>
      <w:r w:rsidRPr="002B6B50">
        <w:rPr>
          <w:szCs w:val="24"/>
        </w:rPr>
        <w:t xml:space="preserve">для </w:t>
      </w:r>
      <w:proofErr w:type="gramStart"/>
      <w:r w:rsidRPr="002B6B50">
        <w:rPr>
          <w:szCs w:val="24"/>
        </w:rPr>
        <w:t>направления  38.06.01</w:t>
      </w:r>
      <w:proofErr w:type="gramEnd"/>
      <w:r w:rsidRPr="002B6B50">
        <w:rPr>
          <w:szCs w:val="24"/>
        </w:rPr>
        <w:t xml:space="preserve"> «Экономика» </w:t>
      </w:r>
    </w:p>
    <w:p w14:paraId="462988AE" w14:textId="77777777" w:rsidR="002B6B50" w:rsidRPr="002B6B50" w:rsidRDefault="002B6B50" w:rsidP="002B6B50">
      <w:pPr>
        <w:jc w:val="center"/>
        <w:rPr>
          <w:szCs w:val="24"/>
        </w:rPr>
      </w:pPr>
      <w:r w:rsidRPr="002B6B50">
        <w:rPr>
          <w:szCs w:val="24"/>
        </w:rPr>
        <w:t xml:space="preserve">подготовки научно-педагогических кадров в аспирантуре, </w:t>
      </w:r>
    </w:p>
    <w:p w14:paraId="796FCDDB" w14:textId="4D6C5D08" w:rsidR="002B6B50" w:rsidRDefault="00FB14E1" w:rsidP="002B6B50">
      <w:pPr>
        <w:jc w:val="center"/>
        <w:rPr>
          <w:szCs w:val="24"/>
        </w:rPr>
      </w:pPr>
      <w:r>
        <w:rPr>
          <w:szCs w:val="24"/>
        </w:rPr>
        <w:t>профили:</w:t>
      </w:r>
      <w:r w:rsidR="002B6B50" w:rsidRPr="002B6B50">
        <w:rPr>
          <w:szCs w:val="24"/>
        </w:rPr>
        <w:t xml:space="preserve"> «Экономика и управление народным хозяйством </w:t>
      </w:r>
    </w:p>
    <w:p w14:paraId="4AABCBCE" w14:textId="617C4E91" w:rsidR="00C2238D" w:rsidRPr="00EF0D0A" w:rsidRDefault="002B6B50" w:rsidP="002B6B50">
      <w:pPr>
        <w:jc w:val="center"/>
        <w:rPr>
          <w:highlight w:val="green"/>
        </w:rPr>
      </w:pPr>
      <w:r w:rsidRPr="002B6B50">
        <w:rPr>
          <w:szCs w:val="24"/>
        </w:rPr>
        <w:t>(управление инновациями, логистика)»</w:t>
      </w:r>
      <w:r w:rsidR="00FB14E1">
        <w:rPr>
          <w:szCs w:val="24"/>
        </w:rPr>
        <w:t>, «Математические и инструментальные методы в экономике», «Мировая экономика», «Э</w:t>
      </w:r>
      <w:r w:rsidR="00FB14E1" w:rsidRPr="00FB14E1">
        <w:rPr>
          <w:szCs w:val="24"/>
        </w:rPr>
        <w:t>кономика, организация и управление предприятиями, от</w:t>
      </w:r>
      <w:r w:rsidR="00FB14E1">
        <w:rPr>
          <w:szCs w:val="24"/>
        </w:rPr>
        <w:t xml:space="preserve">раслями, комплексами </w:t>
      </w:r>
      <w:r w:rsidR="00FB14E1" w:rsidRPr="00FB14E1">
        <w:rPr>
          <w:szCs w:val="24"/>
        </w:rPr>
        <w:t>–</w:t>
      </w:r>
      <w:r w:rsidR="00FB14E1">
        <w:rPr>
          <w:szCs w:val="24"/>
        </w:rPr>
        <w:t xml:space="preserve"> </w:t>
      </w:r>
      <w:r w:rsidR="00FB14E1" w:rsidRPr="00FB14E1">
        <w:rPr>
          <w:szCs w:val="24"/>
        </w:rPr>
        <w:t>сфера услуг</w:t>
      </w:r>
      <w:r w:rsidR="00FB14E1">
        <w:rPr>
          <w:szCs w:val="24"/>
        </w:rPr>
        <w:t>»</w:t>
      </w:r>
    </w:p>
    <w:p w14:paraId="740949BA" w14:textId="77777777" w:rsidR="00AD58CF" w:rsidRPr="00F07EA8" w:rsidRDefault="00AD58CF" w:rsidP="00AD58CF">
      <w:pPr>
        <w:jc w:val="center"/>
      </w:pPr>
      <w:r w:rsidRPr="00F07EA8">
        <w:t xml:space="preserve">  </w:t>
      </w:r>
    </w:p>
    <w:p w14:paraId="235E6214" w14:textId="77777777" w:rsidR="00AD58C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proofErr w:type="spellStart"/>
      <w:r w:rsidRPr="00F07EA8">
        <w:t>sirotk</w:t>
      </w:r>
      <w:r w:rsidRPr="00F07EA8">
        <w:rPr>
          <w:lang w:val="en-US"/>
        </w:rPr>
        <w:t>i</w:t>
      </w:r>
      <w:proofErr w:type="spellEnd"/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6C13635F" w14:textId="7EA8829F" w:rsidR="00065C78" w:rsidRDefault="00065C78" w:rsidP="00065C78">
      <w:pPr>
        <w:spacing w:before="240"/>
      </w:pPr>
      <w:r>
        <w:t>Согласована</w:t>
      </w:r>
      <w:r w:rsidRPr="002B6B50">
        <w:t xml:space="preserve"> Академическим советом Аспирантской школы по </w:t>
      </w:r>
      <w:r>
        <w:t>экономике</w:t>
      </w:r>
      <w:r w:rsidRPr="002B6B50">
        <w:t xml:space="preserve"> </w:t>
      </w:r>
    </w:p>
    <w:p w14:paraId="3ED81F1C" w14:textId="590C36F6" w:rsidR="00065C78" w:rsidRDefault="00065C78" w:rsidP="00065C78">
      <w:pPr>
        <w:spacing w:before="240"/>
      </w:pPr>
      <w:r w:rsidRPr="00787A81">
        <w:t>«</w:t>
      </w:r>
      <w:r w:rsidR="0023165B">
        <w:t>26» сент</w:t>
      </w:r>
      <w:r w:rsidRPr="00787A81">
        <w:t xml:space="preserve">ября </w:t>
      </w:r>
      <w:r>
        <w:t>2017</w:t>
      </w:r>
      <w:r w:rsidRPr="00787A81">
        <w:t xml:space="preserve"> г., протокол № </w:t>
      </w:r>
      <w:r>
        <w:t>38</w:t>
      </w:r>
    </w:p>
    <w:p w14:paraId="43111709" w14:textId="77777777" w:rsidR="00280F31" w:rsidRDefault="00280F31" w:rsidP="003B22AE">
      <w:pPr>
        <w:spacing w:before="240"/>
        <w:ind w:firstLine="0"/>
      </w:pPr>
    </w:p>
    <w:p w14:paraId="35D87C97" w14:textId="351A449D" w:rsidR="002B6B50" w:rsidRDefault="00065C78" w:rsidP="005A2957">
      <w:pPr>
        <w:spacing w:before="240"/>
      </w:pPr>
      <w:r>
        <w:t>Согласована</w:t>
      </w:r>
      <w:r w:rsidR="002B6B50" w:rsidRPr="002B6B50">
        <w:t xml:space="preserve"> Академическим советом Аспирантской школы по менеджменту </w:t>
      </w:r>
    </w:p>
    <w:p w14:paraId="6DA53C7D" w14:textId="1410F8CE" w:rsidR="005A2957" w:rsidRDefault="005A2957" w:rsidP="005A2957">
      <w:pPr>
        <w:spacing w:before="240"/>
      </w:pPr>
      <w:r w:rsidRPr="00787A81">
        <w:t>«</w:t>
      </w:r>
      <w:r w:rsidR="00065C78">
        <w:t>24</w:t>
      </w:r>
      <w:r w:rsidRPr="00787A81">
        <w:t xml:space="preserve">» октября </w:t>
      </w:r>
      <w:r>
        <w:t>2017</w:t>
      </w:r>
      <w:r w:rsidRPr="00787A81">
        <w:t xml:space="preserve"> г., протокол № </w:t>
      </w:r>
      <w:r w:rsidR="00065C78">
        <w:t>19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4BCEF897" w14:textId="77777777" w:rsidR="00AD58CF" w:rsidRDefault="00AD58CF" w:rsidP="00AD58CF">
      <w:pPr>
        <w:ind w:firstLine="0"/>
      </w:pPr>
    </w:p>
    <w:p w14:paraId="5E23A760" w14:textId="77777777" w:rsidR="00AD58CF" w:rsidRDefault="00AD58CF" w:rsidP="00AD58CF"/>
    <w:p w14:paraId="18D8E4A5" w14:textId="11D9335D" w:rsidR="00AD58CF" w:rsidRDefault="00227BA1" w:rsidP="00AD58CF">
      <w:pPr>
        <w:jc w:val="center"/>
      </w:pPr>
      <w:r>
        <w:t>Санкт-Петербург, 2017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227BA1">
      <w:pPr>
        <w:pStyle w:val="1"/>
      </w:pPr>
      <w:r>
        <w:lastRenderedPageBreak/>
        <w:t>Область применения и нормативные ссылки</w:t>
      </w:r>
    </w:p>
    <w:p w14:paraId="05562643" w14:textId="77777777"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а</w:t>
      </w:r>
      <w:r w:rsidR="0037374D">
        <w:t>ниям и умениям аспиранта</w:t>
      </w:r>
      <w:r w:rsidR="00962380">
        <w:t>, а также</w:t>
      </w:r>
      <w:r>
        <w:t xml:space="preserve"> определяет содержание и виды учебных занятий и отчетности.</w:t>
      </w:r>
    </w:p>
    <w:p w14:paraId="5B356622" w14:textId="4E187B47" w:rsidR="002B6B50" w:rsidRDefault="002B6B50" w:rsidP="00FB14E1">
      <w:pPr>
        <w:pStyle w:val="a1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38.06.01 «Экономика</w:t>
      </w:r>
      <w:r w:rsidR="005C6EB5">
        <w:t>», профили</w:t>
      </w:r>
      <w:r w:rsidR="00FB14E1">
        <w:t xml:space="preserve">: «Экономика и управление народным </w:t>
      </w:r>
      <w:r w:rsidR="005C6EB5">
        <w:t>хозяйством (</w:t>
      </w:r>
      <w:r w:rsidR="00FB14E1">
        <w:t>управление инновациями, логистика)»,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.</w:t>
      </w:r>
    </w:p>
    <w:p w14:paraId="2A9C1792" w14:textId="77777777" w:rsidR="002B6B50" w:rsidRDefault="002B6B50" w:rsidP="002B6B50">
      <w:pPr>
        <w:pStyle w:val="a1"/>
        <w:numPr>
          <w:ilvl w:val="0"/>
          <w:numId w:val="0"/>
        </w:numPr>
        <w:ind w:left="1069" w:hanging="360"/>
        <w:jc w:val="both"/>
      </w:pPr>
      <w:r>
        <w:t>Рабочая программа дисциплины разработана в соответствии с:</w:t>
      </w:r>
    </w:p>
    <w:p w14:paraId="0A65F9B2" w14:textId="77777777" w:rsidR="002B6B50" w:rsidRDefault="002B6B50" w:rsidP="002B6B50">
      <w:pPr>
        <w:pStyle w:val="a1"/>
        <w:numPr>
          <w:ilvl w:val="0"/>
          <w:numId w:val="35"/>
        </w:numPr>
        <w:ind w:left="851" w:hanging="284"/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14:paraId="3F6114C1" w14:textId="3DE80751" w:rsidR="002B6B50" w:rsidRDefault="00FB14E1" w:rsidP="00FB14E1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 Образовательными программами</w:t>
      </w:r>
      <w:r w:rsidR="002B6B50">
        <w:t xml:space="preserve"> </w:t>
      </w:r>
      <w:r>
        <w:t>по направлению подготовки 38.06.01 «Экономика</w:t>
      </w:r>
      <w:r w:rsidR="00227BA1">
        <w:t>»,</w:t>
      </w:r>
      <w:r>
        <w:t xml:space="preserve"> профили </w:t>
      </w:r>
      <w:r w:rsidRPr="00FB14E1">
        <w:t xml:space="preserve">«Экономика и управление народным </w:t>
      </w:r>
      <w:r w:rsidR="00227BA1" w:rsidRPr="00FB14E1">
        <w:t>хозяйством (</w:t>
      </w:r>
      <w:r w:rsidRPr="00FB14E1">
        <w:t>управление инновациями, логистика)»,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</w:t>
      </w:r>
    </w:p>
    <w:p w14:paraId="444A8B1D" w14:textId="16436B8C" w:rsidR="009C00B9" w:rsidRDefault="002B6B50" w:rsidP="00FB14E1">
      <w:pPr>
        <w:pStyle w:val="a1"/>
        <w:numPr>
          <w:ilvl w:val="0"/>
          <w:numId w:val="35"/>
        </w:numPr>
        <w:ind w:left="567" w:firstLine="0"/>
        <w:jc w:val="both"/>
      </w:pPr>
      <w:r>
        <w:t>Учебным</w:t>
      </w:r>
      <w:r w:rsidR="00FB14E1">
        <w:t>и планами образовательных программ</w:t>
      </w:r>
      <w:r>
        <w:t xml:space="preserve"> </w:t>
      </w:r>
      <w:r w:rsidR="00FB14E1">
        <w:t xml:space="preserve">по направлению подготовки 38.06.01 «Экономика», профили «Экономика и управление народным </w:t>
      </w:r>
      <w:bookmarkStart w:id="0" w:name="_GoBack"/>
      <w:bookmarkEnd w:id="0"/>
      <w:r w:rsidR="005C6EB5">
        <w:t>хозяйством (</w:t>
      </w:r>
      <w:r w:rsidR="00FB14E1">
        <w:t>управление инновациями, логистика)»,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.</w:t>
      </w:r>
    </w:p>
    <w:p w14:paraId="43A580D0" w14:textId="77777777" w:rsidR="009C00B9" w:rsidRPr="008B0C92" w:rsidRDefault="009C00B9" w:rsidP="009C00B9">
      <w:pPr>
        <w:pStyle w:val="a1"/>
        <w:numPr>
          <w:ilvl w:val="0"/>
          <w:numId w:val="0"/>
        </w:numPr>
        <w:ind w:left="1069" w:hanging="360"/>
        <w:jc w:val="both"/>
      </w:pPr>
    </w:p>
    <w:p w14:paraId="25DA0393" w14:textId="77777777" w:rsidR="001817AF" w:rsidRDefault="001817AF" w:rsidP="00227BA1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>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 xml:space="preserve">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истем поддержки принятия решения, принципами работы OLAP-систем, методологией многомерного анализа, технологией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изучить методы, инструментальные средства и область применени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227BA1">
      <w:pPr>
        <w:pStyle w:val="1"/>
      </w:pPr>
      <w:r>
        <w:t>Компетенции обучающегося, формируемые в результате освоения дис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 xml:space="preserve">Знать отлич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 xml:space="preserve"> от классических статистических методов анализа и OLAP-систем, типы закономерностей и сферы применен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>.</w:t>
      </w:r>
    </w:p>
    <w:p w14:paraId="46ED2F91" w14:textId="77777777" w:rsidR="00C07593" w:rsidRDefault="00C07593" w:rsidP="00C07593">
      <w:r>
        <w:t>-</w:t>
      </w:r>
      <w:r>
        <w:tab/>
        <w:t xml:space="preserve">Уметь квалифицировать задач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применять методы интеллектуально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н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lastRenderedPageBreak/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F07EA8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0E83105F" w14:textId="77777777" w:rsidR="00F07EA8" w:rsidRPr="00BF7CD6" w:rsidRDefault="00F07EA8" w:rsidP="001A6231">
            <w:pPr>
              <w:ind w:firstLine="0"/>
              <w:rPr>
                <w:szCs w:val="24"/>
                <w:lang w:eastAsia="ru-RU"/>
              </w:rPr>
            </w:pPr>
            <w:r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851" w:type="dxa"/>
          </w:tcPr>
          <w:p w14:paraId="5517C11C" w14:textId="77777777" w:rsidR="00F07EA8" w:rsidRPr="00BF7CD6" w:rsidRDefault="00F07EA8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118" w:type="dxa"/>
          </w:tcPr>
          <w:p w14:paraId="531B47E1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 xml:space="preserve">Способен </w:t>
            </w:r>
            <w:r>
              <w:rPr>
                <w:szCs w:val="24"/>
                <w:lang w:eastAsia="ru-RU"/>
              </w:rPr>
              <w:t xml:space="preserve">формулировать и определять </w:t>
            </w:r>
            <w:r w:rsidRPr="00262AB8">
              <w:rPr>
                <w:szCs w:val="24"/>
                <w:lang w:eastAsia="ru-RU"/>
              </w:rPr>
              <w:t>задач</w:t>
            </w:r>
            <w:r>
              <w:rPr>
                <w:szCs w:val="24"/>
                <w:lang w:eastAsia="ru-RU"/>
              </w:rPr>
              <w:t>и</w:t>
            </w:r>
            <w:r w:rsidRPr="00262AB8">
              <w:rPr>
                <w:szCs w:val="24"/>
                <w:lang w:eastAsia="ru-RU"/>
              </w:rPr>
              <w:t xml:space="preserve"> для</w:t>
            </w:r>
          </w:p>
          <w:p w14:paraId="58A1569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ешения с использованием</w:t>
            </w:r>
          </w:p>
          <w:p w14:paraId="408375C9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азличных методов анализа</w:t>
            </w:r>
          </w:p>
          <w:p w14:paraId="0E4A69D4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данных, осознанно</w:t>
            </w:r>
          </w:p>
          <w:p w14:paraId="57CA9A4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выбирать методы и</w:t>
            </w:r>
          </w:p>
          <w:p w14:paraId="128D2202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инструментальные средства</w:t>
            </w:r>
          </w:p>
        </w:tc>
        <w:tc>
          <w:tcPr>
            <w:tcW w:w="2268" w:type="dxa"/>
          </w:tcPr>
          <w:p w14:paraId="4B5E7181" w14:textId="77777777" w:rsidR="00F07EA8" w:rsidRPr="002A2C97" w:rsidRDefault="00F07EA8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</w:t>
            </w:r>
          </w:p>
        </w:tc>
        <w:tc>
          <w:tcPr>
            <w:tcW w:w="1701" w:type="dxa"/>
          </w:tcPr>
          <w:p w14:paraId="01354659" w14:textId="77777777" w:rsidR="00F07EA8" w:rsidRPr="002A2C97" w:rsidRDefault="00F07EA8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, самостоятельная работа, реферат</w:t>
            </w:r>
          </w:p>
        </w:tc>
      </w:tr>
      <w:tr w:rsidR="00F07EA8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500F0DAD" w14:textId="77777777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851" w:type="dxa"/>
          </w:tcPr>
          <w:p w14:paraId="6C8C8E85" w14:textId="77777777" w:rsidR="00F07EA8" w:rsidRPr="00BF7CD6" w:rsidRDefault="00F07EA8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4</w:t>
            </w:r>
          </w:p>
        </w:tc>
        <w:tc>
          <w:tcPr>
            <w:tcW w:w="3118" w:type="dxa"/>
          </w:tcPr>
          <w:p w14:paraId="492FA46A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ания программ для автоматизированного сбора и анализа информации из различных источников в глобальных компьютерных сетях; осуществляет оценку качестве полученных решений и результатов</w:t>
            </w:r>
          </w:p>
        </w:tc>
        <w:tc>
          <w:tcPr>
            <w:tcW w:w="2268" w:type="dxa"/>
          </w:tcPr>
          <w:p w14:paraId="43C3422F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, самостоятельная работа с литературой</w:t>
            </w:r>
          </w:p>
        </w:tc>
        <w:tc>
          <w:tcPr>
            <w:tcW w:w="1701" w:type="dxa"/>
          </w:tcPr>
          <w:p w14:paraId="34CEF073" w14:textId="31B009C2" w:rsidR="00F07EA8" w:rsidRPr="004B078A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вность при обсуждении вопросов и заданий, предложенных преподавателем,</w:t>
            </w:r>
          </w:p>
          <w:p w14:paraId="01EB2A6C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амен</w:t>
            </w:r>
          </w:p>
        </w:tc>
      </w:tr>
      <w:tr w:rsidR="00F07EA8" w:rsidRPr="00BF7CD6" w14:paraId="42982054" w14:textId="77777777" w:rsidTr="00F07EA8">
        <w:trPr>
          <w:jc w:val="center"/>
        </w:trPr>
        <w:tc>
          <w:tcPr>
            <w:tcW w:w="2142" w:type="dxa"/>
          </w:tcPr>
          <w:p w14:paraId="32FDB59F" w14:textId="34AEA108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851" w:type="dxa"/>
          </w:tcPr>
          <w:p w14:paraId="4A2D6516" w14:textId="77777777" w:rsidR="00F07EA8" w:rsidRPr="00BF7CD6" w:rsidRDefault="00F07EA8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5</w:t>
            </w:r>
          </w:p>
        </w:tc>
        <w:tc>
          <w:tcPr>
            <w:tcW w:w="3118" w:type="dxa"/>
          </w:tcPr>
          <w:p w14:paraId="701F8DAC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Умеет на основе комбинированного применения методов анализа данных строить принципиально новые модели</w:t>
            </w:r>
          </w:p>
        </w:tc>
        <w:tc>
          <w:tcPr>
            <w:tcW w:w="2268" w:type="dxa"/>
          </w:tcPr>
          <w:p w14:paraId="058AEADC" w14:textId="77777777" w:rsidR="00F07EA8" w:rsidRPr="00BF7CD6" w:rsidRDefault="00F07EA8" w:rsidP="006B11B6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</w:t>
            </w:r>
          </w:p>
        </w:tc>
        <w:tc>
          <w:tcPr>
            <w:tcW w:w="1701" w:type="dxa"/>
          </w:tcPr>
          <w:p w14:paraId="3D60B8A3" w14:textId="77777777" w:rsidR="00F07EA8" w:rsidRPr="00BF7CD6" w:rsidRDefault="00F07EA8" w:rsidP="00B242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227BA1">
      <w:pPr>
        <w:pStyle w:val="1"/>
      </w:pPr>
      <w:r>
        <w:t>Место дисциплины в структуре образовательной программы</w:t>
      </w:r>
    </w:p>
    <w:p w14:paraId="5567B730" w14:textId="2DA707BC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б</w:t>
      </w:r>
      <w:r w:rsidR="009C00B9">
        <w:t>разо</w:t>
      </w:r>
      <w:r w:rsidR="00C2238D">
        <w:t>вательной программы</w:t>
      </w:r>
      <w:r w:rsidR="00065C78">
        <w:t>.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</w:t>
      </w:r>
      <w:proofErr w:type="gramStart"/>
      <w:r w:rsidR="008A2DAE">
        <w:t>двух  предшествующих</w:t>
      </w:r>
      <w:proofErr w:type="gramEnd"/>
      <w:r w:rsidR="008A2DAE">
        <w:t xml:space="preserve">  уровнях  высшего  образования.  </w:t>
      </w:r>
      <w:proofErr w:type="gramStart"/>
      <w:r w:rsidR="008A2DAE">
        <w:t>Прежде  всего</w:t>
      </w:r>
      <w:proofErr w:type="gramEnd"/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и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н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т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227BA1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а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у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227BA1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Задача классификации. Процесс классификации. Методы, применяемые для решения задач классификации. Точность классификации: оценка уровня ошибок. Оценивание классификационных методов. Деревья решений. Процесс конструирования дерева решений. Метод опорных векторов. Метод «ближайшего соседа». </w:t>
      </w:r>
      <w:proofErr w:type="spellStart"/>
      <w:r>
        <w:rPr>
          <w:szCs w:val="24"/>
          <w:lang w:eastAsia="ru-RU"/>
        </w:rPr>
        <w:t>Байесова</w:t>
      </w:r>
      <w:proofErr w:type="spellEnd"/>
      <w:r>
        <w:rPr>
          <w:szCs w:val="24"/>
          <w:lang w:eastAsia="ru-RU"/>
        </w:rPr>
        <w:t xml:space="preserve">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е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Средства извлечения данных: методы и возможности. Начальные этапы: анализ пред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о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proofErr w:type="gramStart"/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</w:t>
      </w:r>
      <w:proofErr w:type="gramEnd"/>
      <w:r w:rsidR="006E453B">
        <w:rPr>
          <w:szCs w:val="24"/>
          <w:lang w:eastAsia="ru-RU"/>
        </w:rPr>
        <w:t xml:space="preserve">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ения.  Технологии лингвистического анализа бизнес-информации. Интеллектуальный поиск в интернете. Аналитическая обработка бизнес-информации. Комплексный подход к </w:t>
      </w:r>
      <w:r>
        <w:rPr>
          <w:szCs w:val="24"/>
          <w:lang w:eastAsia="ru-RU"/>
        </w:rPr>
        <w:lastRenderedPageBreak/>
        <w:t xml:space="preserve">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proofErr w:type="gramStart"/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</w:t>
      </w:r>
      <w:proofErr w:type="gramEnd"/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227BA1">
      <w:pPr>
        <w:pStyle w:val="1"/>
      </w:pPr>
      <w:r>
        <w:t>Образовательные технологии</w:t>
      </w:r>
    </w:p>
    <w:p w14:paraId="342EE7EE" w14:textId="76D3AD66" w:rsidR="006E453B" w:rsidRDefault="00C13853" w:rsidP="00023D43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40348" w:rsidRPr="00440348">
        <w:t>Для реализации программы дисциплины ис</w:t>
      </w:r>
      <w:r w:rsidR="00AA2906">
        <w:t xml:space="preserve">пользуются </w:t>
      </w:r>
      <w:r w:rsidR="00440348" w:rsidRPr="00440348">
        <w:t xml:space="preserve">лекционные занятия, </w:t>
      </w:r>
      <w:r w:rsidR="006E453B">
        <w:t>практические занятия</w:t>
      </w:r>
      <w:r w:rsidR="00440348" w:rsidRPr="00440348">
        <w:t xml:space="preserve"> и задания для </w:t>
      </w:r>
      <w:proofErr w:type="gramStart"/>
      <w:r w:rsidR="00440348" w:rsidRPr="00440348">
        <w:t>самостоятельной  работы</w:t>
      </w:r>
      <w:proofErr w:type="gramEnd"/>
      <w:r w:rsidR="00440348" w:rsidRPr="00440348">
        <w:t xml:space="preserve">.  </w:t>
      </w:r>
      <w:r>
        <w:fldChar w:fldCharType="end"/>
      </w:r>
      <w:r w:rsidR="00440348">
        <w:t xml:space="preserve"> </w:t>
      </w:r>
      <w:r w:rsidR="00023D43">
        <w:t xml:space="preserve">В рамках курса </w:t>
      </w:r>
      <w:proofErr w:type="gramStart"/>
      <w:r w:rsidR="00023D43">
        <w:t>применяются  интерактивные</w:t>
      </w:r>
      <w:proofErr w:type="gramEnd"/>
      <w:r w:rsidR="00023D43">
        <w:t xml:space="preserve">  образовательные  техно</w:t>
      </w:r>
      <w:r w:rsidR="006E453B">
        <w:t xml:space="preserve">логии, которые задействованы и в лекционных, и в практических занятиях. </w:t>
      </w:r>
      <w:r w:rsidR="00AA2906">
        <w:t xml:space="preserve"> В ходе лекций и практических занятий обсуждаются основные проблемы, освещенные в ходе занятия, развиваются навыки использования информационных систем и технологий в процессе решения задач, сформулированных на практических занятиях, осуществляется разбор конкретных ситуаций. Самостоятельная работа аспирантов подразумевает освоение теоретического материала, подготовку к практическим занятиям, выполнение практических зада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227BA1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нтроля </w:t>
      </w:r>
      <w:r w:rsidR="00390F5C" w:rsidRPr="004B078A">
        <w:t>по дисциплине</w:t>
      </w:r>
    </w:p>
    <w:p w14:paraId="66C94CB9" w14:textId="30B8D473" w:rsidR="00057EA8" w:rsidRDefault="00057EA8" w:rsidP="00227BA1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трение вопросов и заданий, демонстрация зна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у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о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к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с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н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а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</w:t>
            </w:r>
            <w:proofErr w:type="gramStart"/>
            <w:r w:rsidRPr="004B078A">
              <w:t>не достаточно</w:t>
            </w:r>
            <w:proofErr w:type="gramEnd"/>
            <w:r w:rsidRPr="004B078A">
              <w:t xml:space="preserve">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t>Аспирант</w:t>
            </w:r>
            <w:r w:rsidRPr="004B078A">
              <w:t xml:space="preserve">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</w:t>
      </w:r>
      <w:proofErr w:type="gramStart"/>
      <w:r w:rsidRPr="00B33183">
        <w:rPr>
          <w:rFonts w:ascii="Times New Roman" w:hAnsi="Times New Roman"/>
        </w:rPr>
        <w:t>анализа  бизнес</w:t>
      </w:r>
      <w:proofErr w:type="gramEnd"/>
      <w:r w:rsidRPr="00B33183">
        <w:rPr>
          <w:rFonts w:ascii="Times New Roman" w:hAnsi="Times New Roman"/>
        </w:rPr>
        <w:t xml:space="preserve">-информации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</w:t>
      </w:r>
      <w:proofErr w:type="spellStart"/>
      <w:r w:rsidRPr="00B33183">
        <w:rPr>
          <w:rFonts w:ascii="Times New Roman" w:hAnsi="Times New Roman"/>
          <w:szCs w:val="24"/>
          <w:lang w:eastAsia="ru-RU"/>
        </w:rPr>
        <w:t>мультиагентных</w:t>
      </w:r>
      <w:proofErr w:type="spellEnd"/>
      <w:r w:rsidRPr="00B33183">
        <w:rPr>
          <w:rFonts w:ascii="Times New Roman" w:hAnsi="Times New Roman"/>
          <w:szCs w:val="24"/>
          <w:lang w:eastAsia="ru-RU"/>
        </w:rPr>
        <w:t xml:space="preserve">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>Аналитическая обработка бизнес-</w:t>
      </w:r>
      <w:proofErr w:type="gramStart"/>
      <w:r>
        <w:rPr>
          <w:rFonts w:ascii="Times New Roman" w:hAnsi="Times New Roman"/>
          <w:szCs w:val="24"/>
          <w:lang w:eastAsia="ru-RU"/>
        </w:rPr>
        <w:t>информации  в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торговой, банковской  и производствен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</w:t>
            </w:r>
            <w:proofErr w:type="gramStart"/>
            <w:r w:rsidR="00C865BC" w:rsidRPr="004B078A">
              <w:rPr>
                <w:szCs w:val="24"/>
                <w:lang w:eastAsia="ru-RU"/>
              </w:rPr>
              <w:t>не достаточно</w:t>
            </w:r>
            <w:proofErr w:type="gramEnd"/>
            <w:r w:rsidR="00C865BC" w:rsidRPr="004B078A">
              <w:rPr>
                <w:szCs w:val="24"/>
                <w:lang w:eastAsia="ru-RU"/>
              </w:rPr>
              <w:t xml:space="preserve"> реле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не релевантный/ полный. Имеются недо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ы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л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Классификация задач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>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цесс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йесова</w:t>
      </w:r>
      <w:proofErr w:type="spellEnd"/>
      <w:r>
        <w:rPr>
          <w:rFonts w:ascii="Times New Roman" w:hAnsi="Times New Roman"/>
        </w:rPr>
        <w:t xml:space="preserve">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нные выводы (приведено несколько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 xml:space="preserve">логичные и аргументированные </w:t>
            </w:r>
            <w:proofErr w:type="gramStart"/>
            <w:r w:rsidRPr="004B078A">
              <w:rPr>
                <w:szCs w:val="24"/>
                <w:lang w:eastAsia="ru-RU"/>
              </w:rPr>
              <w:t>( не</w:t>
            </w:r>
            <w:proofErr w:type="gramEnd"/>
            <w:r w:rsidRPr="004B078A">
              <w:rPr>
                <w:szCs w:val="24"/>
                <w:lang w:eastAsia="ru-RU"/>
              </w:rPr>
              <w:t xml:space="preserve">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 использо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н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достаточны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</w:t>
            </w:r>
            <w:proofErr w:type="gramStart"/>
            <w:r w:rsidRPr="004B078A">
              <w:rPr>
                <w:szCs w:val="24"/>
                <w:lang w:eastAsia="ru-RU"/>
              </w:rPr>
              <w:t xml:space="preserve">примеры </w:t>
            </w:r>
            <w:r w:rsidR="007C1C52" w:rsidRPr="004B078A">
              <w:rPr>
                <w:szCs w:val="24"/>
                <w:lang w:eastAsia="ru-RU"/>
              </w:rPr>
              <w:t xml:space="preserve"> из</w:t>
            </w:r>
            <w:proofErr w:type="gramEnd"/>
            <w:r w:rsidR="007C1C52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прак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и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</w:t>
      </w:r>
      <w:proofErr w:type="spellStart"/>
      <w:r w:rsidRPr="004B078A">
        <w:t>арифметичекое</w:t>
      </w:r>
      <w:proofErr w:type="spellEnd"/>
      <w:r w:rsidRPr="004B078A">
        <w:t xml:space="preserve">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227BA1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накопленная</w:t>
      </w:r>
      <w:proofErr w:type="spellEnd"/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</w:t>
      </w:r>
      <w:proofErr w:type="gramStart"/>
      <w:r w:rsidRPr="00FD2C4A">
        <w:rPr>
          <w:i/>
        </w:rPr>
        <w:t>О</w:t>
      </w:r>
      <w:r>
        <w:rPr>
          <w:i/>
        </w:rPr>
        <w:t>ауд</w:t>
      </w:r>
      <w:r>
        <w:t>,  где</w:t>
      </w:r>
      <w:proofErr w:type="gramEnd"/>
    </w:p>
    <w:p w14:paraId="2AD950B6" w14:textId="67BD4666" w:rsidR="00737AD4" w:rsidRDefault="00737AD4" w:rsidP="00737AD4">
      <w:proofErr w:type="spellStart"/>
      <w:r w:rsidRPr="00FD2C4A">
        <w:rPr>
          <w:i/>
        </w:rPr>
        <w:t>О</w:t>
      </w:r>
      <w:r>
        <w:rPr>
          <w:i/>
        </w:rPr>
        <w:t>реф</w:t>
      </w:r>
      <w:proofErr w:type="spellEnd"/>
      <w:r>
        <w:t xml:space="preserve"> – оценка за реферат;</w:t>
      </w:r>
    </w:p>
    <w:p w14:paraId="6DFA15F4" w14:textId="77777777" w:rsidR="00737AD4" w:rsidRDefault="00737AD4" w:rsidP="00737AD4">
      <w:proofErr w:type="spellStart"/>
      <w:r w:rsidRPr="00FD2C4A">
        <w:rPr>
          <w:i/>
        </w:rPr>
        <w:t>Оауд</w:t>
      </w:r>
      <w:proofErr w:type="spellEnd"/>
      <w:r w:rsidRPr="00FD2C4A">
        <w:rPr>
          <w:i/>
        </w:rPr>
        <w:t xml:space="preserve"> </w:t>
      </w:r>
      <w:r>
        <w:t>– оценка за аудиторная работу.</w:t>
      </w:r>
    </w:p>
    <w:p w14:paraId="2E29288E" w14:textId="77777777" w:rsidR="00737AD4" w:rsidRDefault="00737AD4" w:rsidP="00737AD4">
      <w:r>
        <w:t xml:space="preserve">Способ округления накопленной оценки текущего </w:t>
      </w:r>
      <w:proofErr w:type="gramStart"/>
      <w:r>
        <w:t>контроля  арифметический</w:t>
      </w:r>
      <w:proofErr w:type="gramEnd"/>
      <w:r>
        <w:t>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результ</w:t>
      </w:r>
      <w:proofErr w:type="spellEnd"/>
      <w:r w:rsidRPr="00FD2C4A">
        <w:rPr>
          <w:i/>
        </w:rPr>
        <w:t xml:space="preserve"> = 0,5•Онакопленная + 0,5•Оэкз</w:t>
      </w:r>
      <w:r>
        <w:t>, где</w:t>
      </w:r>
    </w:p>
    <w:p w14:paraId="176DA64F" w14:textId="77777777" w:rsidR="00737AD4" w:rsidRDefault="00737AD4" w:rsidP="00737AD4">
      <w:proofErr w:type="spellStart"/>
      <w:r w:rsidRPr="00FD2C4A">
        <w:rPr>
          <w:i/>
        </w:rPr>
        <w:t>Онакопленная</w:t>
      </w:r>
      <w:proofErr w:type="spellEnd"/>
      <w:r>
        <w:t xml:space="preserve"> – накопленная оценка по дисциплине;</w:t>
      </w:r>
    </w:p>
    <w:p w14:paraId="6491DCAB" w14:textId="77777777" w:rsidR="00737AD4" w:rsidRDefault="00737AD4" w:rsidP="00737AD4">
      <w:proofErr w:type="spellStart"/>
      <w:r w:rsidRPr="00FD2C4A">
        <w:rPr>
          <w:i/>
        </w:rPr>
        <w:lastRenderedPageBreak/>
        <w:t>Оэкз</w:t>
      </w:r>
      <w:proofErr w:type="spellEnd"/>
      <w:r w:rsidRPr="00FD2C4A">
        <w:rPr>
          <w:i/>
        </w:rPr>
        <w:t xml:space="preserve">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227BA1">
      <w:pPr>
        <w:pStyle w:val="1"/>
      </w:pPr>
      <w:r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</w:t>
      </w:r>
      <w:proofErr w:type="gramStart"/>
      <w:r w:rsidRPr="00047491">
        <w:rPr>
          <w:rFonts w:eastAsia="Calibri"/>
          <w:b w:val="0"/>
          <w:sz w:val="22"/>
          <w:szCs w:val="22"/>
        </w:rPr>
        <w:t>]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</w:t>
      </w:r>
      <w:proofErr w:type="spellStart"/>
      <w:r w:rsidRPr="00047491">
        <w:rPr>
          <w:rFonts w:eastAsia="Calibri"/>
          <w:b w:val="0"/>
          <w:sz w:val="22"/>
          <w:szCs w:val="22"/>
        </w:rPr>
        <w:t>Амириди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, В. В. Дик и др.; под ред. В. В. Дика. - М.: МФПУ Синергия, 2013. - 384 с. - Режим доступа по </w:t>
      </w:r>
      <w:proofErr w:type="gramStart"/>
      <w:r w:rsidRPr="00047491">
        <w:rPr>
          <w:rFonts w:eastAsia="Calibri"/>
          <w:b w:val="0"/>
          <w:sz w:val="22"/>
          <w:szCs w:val="22"/>
        </w:rPr>
        <w:t>паролю:  http://znanium.com/bookread2.php?book=451186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(ЭБС </w:t>
      </w:r>
      <w:proofErr w:type="spellStart"/>
      <w:r w:rsidRPr="00047491">
        <w:rPr>
          <w:rFonts w:eastAsia="Calibri"/>
          <w:b w:val="0"/>
          <w:sz w:val="22"/>
          <w:szCs w:val="22"/>
        </w:rPr>
        <w:t>Znanium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 Р. Р. Интеллектуальный анализ данных и систем управления бизнес-правилами в телекоммуникациях: Монография [Электронный ресурс] / Р.Р. </w:t>
      </w: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. - М.: НИЦ ИНФРА-М, 2016. - 173 с.: 60x90 1/16. - (Научная мысль). - Режим доступа по паролю: </w:t>
      </w:r>
      <w:proofErr w:type="gramStart"/>
      <w:r w:rsidRPr="00047491">
        <w:rPr>
          <w:b w:val="0"/>
          <w:sz w:val="22"/>
          <w:szCs w:val="22"/>
        </w:rPr>
        <w:t>http://znanium.com/bookread2.php?book=520998  (</w:t>
      </w:r>
      <w:proofErr w:type="gramEnd"/>
      <w:r w:rsidRPr="00047491">
        <w:rPr>
          <w:b w:val="0"/>
          <w:sz w:val="22"/>
          <w:szCs w:val="22"/>
        </w:rPr>
        <w:t xml:space="preserve">ЭБС </w:t>
      </w:r>
      <w:proofErr w:type="spellStart"/>
      <w:r w:rsidRPr="00047491">
        <w:rPr>
          <w:b w:val="0"/>
          <w:sz w:val="22"/>
          <w:szCs w:val="22"/>
        </w:rPr>
        <w:t>Znanium</w:t>
      </w:r>
      <w:proofErr w:type="spellEnd"/>
      <w:r w:rsidRPr="00047491">
        <w:rPr>
          <w:b w:val="0"/>
          <w:sz w:val="22"/>
          <w:szCs w:val="22"/>
        </w:rPr>
        <w:t>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 xml:space="preserve">х рядов: Учебное </w:t>
      </w:r>
      <w:proofErr w:type="gramStart"/>
      <w:r w:rsidR="00742DE8">
        <w:rPr>
          <w:rFonts w:ascii="Times New Roman" w:hAnsi="Times New Roman"/>
        </w:rPr>
        <w:t>пособие  [</w:t>
      </w:r>
      <w:proofErr w:type="gramEnd"/>
      <w:r w:rsidR="00742DE8">
        <w:rPr>
          <w:rFonts w:ascii="Times New Roman" w:hAnsi="Times New Roman"/>
        </w:rPr>
        <w:t>Элек</w:t>
      </w:r>
      <w:r w:rsidRPr="00C650CC">
        <w:rPr>
          <w:rFonts w:ascii="Times New Roman" w:hAnsi="Times New Roman"/>
        </w:rPr>
        <w:t xml:space="preserve">тронный ресурс] / Н.Г. </w:t>
      </w:r>
      <w:proofErr w:type="spellStart"/>
      <w:r w:rsidRPr="00C650CC">
        <w:rPr>
          <w:rFonts w:ascii="Times New Roman" w:hAnsi="Times New Roman"/>
        </w:rPr>
        <w:t>Ярушкина</w:t>
      </w:r>
      <w:proofErr w:type="spellEnd"/>
      <w:r w:rsidRPr="00C650CC">
        <w:rPr>
          <w:rFonts w:ascii="Times New Roman" w:hAnsi="Times New Roman"/>
        </w:rPr>
        <w:t xml:space="preserve">, Т.В. Афанасьева, И.Г. Перфильева. - М.: ИД ФОРУМ: ИНФРА-М, 2012. - Режим доступа по паролю: </w:t>
      </w:r>
      <w:proofErr w:type="gramStart"/>
      <w:r w:rsidRPr="00C650CC">
        <w:rPr>
          <w:rFonts w:ascii="Times New Roman" w:hAnsi="Times New Roman"/>
        </w:rPr>
        <w:t>http://znanium.com/bookread2.php?book=249314  (</w:t>
      </w:r>
      <w:proofErr w:type="gramEnd"/>
      <w:r w:rsidRPr="00C650CC">
        <w:rPr>
          <w:rFonts w:ascii="Times New Roman" w:hAnsi="Times New Roman"/>
        </w:rPr>
        <w:t xml:space="preserve">ЭБС </w:t>
      </w:r>
      <w:proofErr w:type="spellStart"/>
      <w:r w:rsidRPr="00C650CC">
        <w:rPr>
          <w:rFonts w:ascii="Times New Roman" w:hAnsi="Times New Roman"/>
        </w:rPr>
        <w:t>Znanium</w:t>
      </w:r>
      <w:proofErr w:type="spellEnd"/>
      <w:r w:rsidRPr="00C650CC">
        <w:rPr>
          <w:rFonts w:ascii="Times New Roman" w:hAnsi="Times New Roman"/>
        </w:rPr>
        <w:t>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В.Г. Введение в методы и алгоритмы принятия решений [Электронный ресурс]: учебное пособие / В.Г.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Я.О. Теплова.  – Москва: ИД ФОРУМ: ИНФРА-М, 2012. – Режим доступа по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паролю:  http://znanium.com/bookread2.php?book=241287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(ЭБС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Znanium</w:t>
      </w:r>
      <w:proofErr w:type="spellEnd"/>
      <w:r w:rsidRPr="00AF06FE">
        <w:rPr>
          <w:rFonts w:ascii="Times New Roman" w:eastAsia="Times New Roman" w:hAnsi="Times New Roman"/>
          <w:lang w:eastAsia="ru-RU"/>
        </w:rPr>
        <w:t>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 xml:space="preserve">Миркин, Б. Г. Введение в анализ </w:t>
      </w:r>
      <w:proofErr w:type="gramStart"/>
      <w:r w:rsidRPr="00AF06FE">
        <w:rPr>
          <w:rFonts w:ascii="Times New Roman" w:hAnsi="Times New Roman"/>
        </w:rPr>
        <w:t>данных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</w:t>
      </w:r>
      <w:proofErr w:type="gramStart"/>
      <w:r w:rsidRPr="00AF06FE">
        <w:rPr>
          <w:rFonts w:ascii="Times New Roman" w:hAnsi="Times New Roman"/>
        </w:rPr>
        <w:t>М. :</w:t>
      </w:r>
      <w:proofErr w:type="gramEnd"/>
      <w:r w:rsidRPr="00AF06FE">
        <w:rPr>
          <w:rFonts w:ascii="Times New Roman" w:hAnsi="Times New Roman"/>
        </w:rPr>
        <w:t xml:space="preserve"> Издательство </w:t>
      </w:r>
      <w:proofErr w:type="spellStart"/>
      <w:r w:rsidRPr="00AF06FE">
        <w:rPr>
          <w:rFonts w:ascii="Times New Roman" w:hAnsi="Times New Roman"/>
        </w:rPr>
        <w:t>Юрайт</w:t>
      </w:r>
      <w:proofErr w:type="spellEnd"/>
      <w:r w:rsidRPr="00AF06FE">
        <w:rPr>
          <w:rFonts w:ascii="Times New Roman" w:hAnsi="Times New Roman"/>
        </w:rPr>
        <w:t>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 xml:space="preserve">Станкевич, Л. А. Интеллектуальные системы и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технологии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бакалавриата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и магистратуры [Электронный ресурс] / Л. А. Станкевич. —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М.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Юрайт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2017. - Режим доступа по паролю: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https://www.biblio-online.ru/viewer/A45476D8-8106-487A-BA38-2943B82B4360#page/1  (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Bassa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A. S., &amp; Sarkar, D. (2014). Mastering SQL server 2014 data mining: Master selecting, applying, and deploying data mining models to build powerful predictive analysis frameworks [Electronic Resource]. -  Birmingham, UK: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Packt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 Publishing. - Authorized access: https://ebookcentral.proquest.com/lib/hselibrary-ebooks/detail.action?docID=1911531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Hsing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Taile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nd Randall L. Eubank. Theoretical Foundations of Functional Data Analysis, with an Introduction to Linear Operations [Electronic resource]. -Wiley, 2015. - Authorized access: https://ebookcentral.proquest.com/lib/hselibrary-ebooks/detail.action?docID=1991870 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E56CE8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>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spellStart"/>
      <w:proofErr w:type="gramEnd"/>
      <w:r w:rsidRPr="001A4A45">
        <w:rPr>
          <w:lang w:val="en-US"/>
        </w:rPr>
        <w:t>при</w:t>
      </w:r>
      <w:proofErr w:type="spellEnd"/>
      <w:r w:rsidRPr="001A4A45">
        <w:rPr>
          <w:lang w:val="en-US"/>
        </w:rPr>
        <w:t xml:space="preserve"> </w:t>
      </w:r>
      <w:proofErr w:type="spellStart"/>
      <w:r w:rsidRPr="001A4A45">
        <w:rPr>
          <w:lang w:val="en-US"/>
        </w:rPr>
        <w:t>необходимости</w:t>
      </w:r>
      <w:proofErr w:type="spellEnd"/>
      <w:r w:rsidRPr="001A4A45">
        <w:rPr>
          <w:lang w:val="en-US"/>
        </w:rPr>
        <w:t>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lastRenderedPageBreak/>
        <w:t xml:space="preserve">- </w:t>
      </w:r>
      <w:proofErr w:type="spellStart"/>
      <w:proofErr w:type="gramStart"/>
      <w:r w:rsidRPr="001A4A45">
        <w:rPr>
          <w:lang w:val="en-US"/>
        </w:rPr>
        <w:t>браузеры</w:t>
      </w:r>
      <w:proofErr w:type="spellEnd"/>
      <w:proofErr w:type="gramEnd"/>
      <w:r w:rsidRPr="001A4A45">
        <w:rPr>
          <w:lang w:val="en-US"/>
        </w:rPr>
        <w:t xml:space="preserve"> Google Chrome и </w:t>
      </w:r>
      <w:proofErr w:type="spellStart"/>
      <w:r w:rsidRPr="001A4A45">
        <w:rPr>
          <w:lang w:val="en-US"/>
        </w:rPr>
        <w:t>др</w:t>
      </w:r>
      <w:proofErr w:type="spellEnd"/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24D023C5" w:rsidR="001817AF" w:rsidRDefault="00227BA1" w:rsidP="00227BA1">
      <w:pPr>
        <w:pStyle w:val="1"/>
      </w:pPr>
      <w:r>
        <w:t xml:space="preserve"> </w:t>
      </w:r>
      <w:r w:rsidR="001817AF"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096D7324" w14:textId="77777777" w:rsidR="00227BA1" w:rsidRDefault="00227BA1" w:rsidP="001817AF"/>
    <w:p w14:paraId="14F398E6" w14:textId="1F7F488C" w:rsidR="00227BA1" w:rsidRPr="00227BA1" w:rsidRDefault="00227BA1" w:rsidP="00227BA1">
      <w:pPr>
        <w:pStyle w:val="1"/>
        <w:rPr>
          <w:lang w:eastAsia="ru-RU"/>
        </w:rPr>
      </w:pPr>
      <w:r w:rsidRPr="00227BA1">
        <w:rPr>
          <w:lang w:eastAsia="ru-RU"/>
        </w:rPr>
        <w:t>Особенности организации обучения для лиц с ограниченными возможностями здоровья</w:t>
      </w:r>
    </w:p>
    <w:p w14:paraId="603D704B" w14:textId="77777777" w:rsidR="00227BA1" w:rsidRPr="00227BA1" w:rsidRDefault="00227BA1" w:rsidP="00227BA1">
      <w:pPr>
        <w:jc w:val="both"/>
        <w:rPr>
          <w:rFonts w:eastAsia="Times New Roman"/>
          <w:color w:val="000000"/>
          <w:szCs w:val="24"/>
          <w:lang w:eastAsia="ru-RU"/>
        </w:rPr>
      </w:pPr>
      <w:r w:rsidRPr="00227BA1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3009C4B0" w14:textId="77777777" w:rsidR="00227BA1" w:rsidRPr="00227BA1" w:rsidRDefault="00227BA1" w:rsidP="00227BA1">
      <w:pPr>
        <w:jc w:val="both"/>
        <w:rPr>
          <w:rFonts w:eastAsia="Times New Roman"/>
          <w:color w:val="000000"/>
          <w:szCs w:val="24"/>
          <w:lang w:eastAsia="ru-RU"/>
        </w:rPr>
      </w:pPr>
      <w:r w:rsidRPr="00227BA1">
        <w:rPr>
          <w:rFonts w:eastAsia="Times New Roman"/>
          <w:color w:val="000000"/>
          <w:szCs w:val="24"/>
          <w:lang w:eastAsia="ru-RU"/>
        </w:rPr>
        <w:t xml:space="preserve">1) </w:t>
      </w:r>
      <w:r w:rsidRPr="00227BA1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227BA1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227BA1">
        <w:rPr>
          <w:rFonts w:eastAsia="Times New Roman"/>
          <w:color w:val="000000"/>
          <w:szCs w:val="24"/>
          <w:lang w:eastAsia="ru-RU"/>
        </w:rPr>
        <w:t>аудиоформат</w:t>
      </w:r>
      <w:proofErr w:type="spellEnd"/>
      <w:r w:rsidRPr="00227BA1">
        <w:rPr>
          <w:rFonts w:eastAsia="Times New Roman"/>
          <w:color w:val="000000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227BA1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227BA1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14:paraId="01CB6CCE" w14:textId="77777777" w:rsidR="00227BA1" w:rsidRPr="00227BA1" w:rsidRDefault="00227BA1" w:rsidP="00227BA1">
      <w:pPr>
        <w:jc w:val="both"/>
        <w:rPr>
          <w:rFonts w:eastAsia="Times New Roman"/>
          <w:color w:val="000000"/>
          <w:szCs w:val="24"/>
          <w:lang w:eastAsia="ru-RU"/>
        </w:rPr>
      </w:pPr>
      <w:r w:rsidRPr="00227BA1">
        <w:rPr>
          <w:rFonts w:eastAsia="Times New Roman"/>
          <w:color w:val="000000"/>
          <w:szCs w:val="24"/>
          <w:lang w:eastAsia="ru-RU"/>
        </w:rPr>
        <w:t xml:space="preserve">2) </w:t>
      </w:r>
      <w:r w:rsidRPr="00227BA1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227BA1">
        <w:rPr>
          <w:rFonts w:eastAsia="Times New Roman"/>
          <w:color w:val="000000"/>
          <w:szCs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227BA1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227BA1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14:paraId="7419DEA5" w14:textId="77777777" w:rsidR="00227BA1" w:rsidRPr="00227BA1" w:rsidRDefault="00227BA1" w:rsidP="00227BA1">
      <w:pPr>
        <w:jc w:val="both"/>
        <w:rPr>
          <w:rFonts w:eastAsia="Times New Roman"/>
          <w:color w:val="000000"/>
          <w:szCs w:val="24"/>
          <w:lang w:eastAsia="ru-RU"/>
        </w:rPr>
      </w:pPr>
      <w:r w:rsidRPr="00227BA1">
        <w:rPr>
          <w:rFonts w:eastAsia="Times New Roman"/>
          <w:color w:val="000000"/>
          <w:szCs w:val="24"/>
          <w:lang w:eastAsia="ru-RU"/>
        </w:rPr>
        <w:t xml:space="preserve">3) </w:t>
      </w:r>
      <w:r w:rsidRPr="00227BA1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227BA1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46E6CED8" w14:textId="77777777" w:rsidR="00227BA1" w:rsidRDefault="00227BA1" w:rsidP="001817AF"/>
    <w:sectPr w:rsidR="00227BA1" w:rsidSect="003E453F">
      <w:headerReference w:type="default" r:id="rId10"/>
      <w:headerReference w:type="first" r:id="rId11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ADA8" w14:textId="77777777" w:rsidR="00E56CE8" w:rsidRDefault="00E56CE8" w:rsidP="00074D27">
      <w:r>
        <w:separator/>
      </w:r>
    </w:p>
  </w:endnote>
  <w:endnote w:type="continuationSeparator" w:id="0">
    <w:p w14:paraId="4466F0FF" w14:textId="77777777" w:rsidR="00E56CE8" w:rsidRDefault="00E56CE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A404" w14:textId="77777777" w:rsidR="00FB14E1" w:rsidRDefault="00FB14E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EB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BE4B" w14:textId="77777777" w:rsidR="00E56CE8" w:rsidRDefault="00E56CE8" w:rsidP="00074D27">
      <w:r>
        <w:separator/>
      </w:r>
    </w:p>
  </w:footnote>
  <w:footnote w:type="continuationSeparator" w:id="0">
    <w:p w14:paraId="03005C10" w14:textId="77777777" w:rsidR="00E56CE8" w:rsidRDefault="00E56CE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FB14E1" w14:paraId="43749109" w14:textId="77777777" w:rsidTr="00B937A5">
      <w:tc>
        <w:tcPr>
          <w:tcW w:w="872" w:type="dxa"/>
        </w:tcPr>
        <w:p w14:paraId="2C68A78F" w14:textId="77777777" w:rsidR="00FB14E1" w:rsidRDefault="00FB14E1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5CB7540A" w:rsidR="00FB14E1" w:rsidRPr="00060113" w:rsidRDefault="00FB14E1" w:rsidP="00FB14E1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2B6B50">
            <w:rPr>
              <w:sz w:val="20"/>
              <w:szCs w:val="20"/>
            </w:rPr>
            <w:t xml:space="preserve">для </w:t>
          </w:r>
          <w:proofErr w:type="gramStart"/>
          <w:r w:rsidRPr="002B6B50">
            <w:rPr>
              <w:sz w:val="20"/>
              <w:szCs w:val="20"/>
            </w:rPr>
            <w:t>направления  38.06.01</w:t>
          </w:r>
          <w:proofErr w:type="gramEnd"/>
          <w:r w:rsidRPr="002B6B50">
            <w:rPr>
              <w:sz w:val="20"/>
              <w:szCs w:val="20"/>
            </w:rPr>
            <w:t xml:space="preserve"> «Экономика» подготовки научно-педагогических кадров в аспирантуре, </w:t>
          </w:r>
          <w:r>
            <w:rPr>
              <w:sz w:val="20"/>
              <w:szCs w:val="20"/>
            </w:rPr>
            <w:t>профили:</w:t>
          </w:r>
          <w:r w:rsidRPr="002B6B50">
            <w:rPr>
              <w:sz w:val="20"/>
              <w:szCs w:val="20"/>
            </w:rPr>
            <w:t xml:space="preserve"> «Экономика и управление народным хозяйством (управление инновациями, логистика)»</w:t>
          </w:r>
          <w:r>
            <w:rPr>
              <w:sz w:val="20"/>
              <w:szCs w:val="20"/>
            </w:rPr>
            <w:t xml:space="preserve">, </w:t>
          </w:r>
          <w:r w:rsidRPr="00FB14E1">
            <w:rPr>
              <w:sz w:val="20"/>
              <w:szCs w:val="20"/>
            </w:rPr>
            <w:t xml:space="preserve"> «Математические и инструментальные методы в экономике», «Мировая экономика», «Экономика, организация и управление предприятиями, отраслями, комплексами – сфера услуг»</w:t>
          </w:r>
        </w:p>
      </w:tc>
    </w:tr>
  </w:tbl>
  <w:p w14:paraId="69ECDA0A" w14:textId="77777777" w:rsidR="00FB14E1" w:rsidRPr="0068711A" w:rsidRDefault="00FB14E1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FB14E1" w14:paraId="017E64AC" w14:textId="77777777" w:rsidTr="00060113">
      <w:tc>
        <w:tcPr>
          <w:tcW w:w="872" w:type="dxa"/>
        </w:tcPr>
        <w:p w14:paraId="3EE1ADB7" w14:textId="77777777" w:rsidR="00FB14E1" w:rsidRDefault="00FB14E1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FB14E1" w:rsidRPr="00060113" w:rsidRDefault="00FB14E1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FB14E1" w:rsidRPr="0068711A" w:rsidRDefault="00FB14E1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4" w15:restartNumberingAfterBreak="0">
    <w:nsid w:val="37F60D28"/>
    <w:multiLevelType w:val="hybridMultilevel"/>
    <w:tmpl w:val="B4523546"/>
    <w:lvl w:ilvl="0" w:tplc="0D7A3FBE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12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26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4B34"/>
    <w:rsid w:val="00057EA8"/>
    <w:rsid w:val="00060113"/>
    <w:rsid w:val="00063DB0"/>
    <w:rsid w:val="00064DC0"/>
    <w:rsid w:val="00065C78"/>
    <w:rsid w:val="00067327"/>
    <w:rsid w:val="00070482"/>
    <w:rsid w:val="00070D3C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2CC1"/>
    <w:rsid w:val="00143F92"/>
    <w:rsid w:val="001500A3"/>
    <w:rsid w:val="00151446"/>
    <w:rsid w:val="00153A5A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27BA1"/>
    <w:rsid w:val="00230A3E"/>
    <w:rsid w:val="002315A5"/>
    <w:rsid w:val="0023165B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B6B50"/>
    <w:rsid w:val="002C38D5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71A1"/>
    <w:rsid w:val="003B22AE"/>
    <w:rsid w:val="003B6155"/>
    <w:rsid w:val="003B628E"/>
    <w:rsid w:val="003C304C"/>
    <w:rsid w:val="003C7CA8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97"/>
    <w:rsid w:val="005779C3"/>
    <w:rsid w:val="005836AA"/>
    <w:rsid w:val="00595190"/>
    <w:rsid w:val="005954BC"/>
    <w:rsid w:val="005A1623"/>
    <w:rsid w:val="005A237D"/>
    <w:rsid w:val="005A2957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C6EB5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15D49"/>
    <w:rsid w:val="0062007D"/>
    <w:rsid w:val="0062096E"/>
    <w:rsid w:val="006306BD"/>
    <w:rsid w:val="00630BD0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6F21CD"/>
    <w:rsid w:val="00701A20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0B9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E7886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3853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6CE8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14E1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E55C1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  <w15:docId w15:val="{5EAF368E-0749-449F-A8FA-C234738F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27BA1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227BA1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33EF-6AFF-44CF-ADC7-6954200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2232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3</cp:revision>
  <cp:lastPrinted>2010-04-13T14:28:00Z</cp:lastPrinted>
  <dcterms:created xsi:type="dcterms:W3CDTF">2019-02-03T19:31:00Z</dcterms:created>
  <dcterms:modified xsi:type="dcterms:W3CDTF">2019-02-04T13:55:00Z</dcterms:modified>
</cp:coreProperties>
</file>